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4bbd1968-9a43-4d15-af85-4ed914c39a8d-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4754a0d-2a62-4ad8-bab8-c574906743e5-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747f173-d6f5-4b98-bd03-d7e90ff8bf8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30c1d47-a69b-44c5-b239-cc778b5bc3d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ad8b9b33-9c38-4a2b-91a6-ccb7db7bf3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7cbf5f43-b92c-455a-a09e-c5df6f322e16-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5d3988ca-444f-42b8-9b27-24d68945ca7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e6cf90be-ab4b-4a7a-9e20-d31d9f72874b-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20a873a8-0896-4c16-ab03-5b808a92374a-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0a5ffb9d-c031-4f02-8214-38400a03723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71a01efe-9345-4e21-b501-06c3c5d82348-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0fe7f93-c952-4052-aee3-bd5825aaa6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7c24b20e-b2cd-4c99-90bb-6d0b0256809c-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c3528f7d-4d31-4322-9f6e-37c1eccab224-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2031a77d-2688-41a1-ae37-e35f2cd5cf18-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ef198b8-c395-4ff8-85d1-00fb14d3ef70-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5f59dacb-2afb-4530-9712-643977e6c5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4b3be6fb-c699-484b-a231-4912d1c84aeb-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7c642c19-961f-47f3-8e51-6130462e9931-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ee58c8ea-e8e0-4455-8221-04423b4f3472-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12c77874-ba1e-4b16-81df-dea0ca4c3fea-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d4823022-f313-4e35-a944-2a1133088d53-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1311ba9-49da-4df4-9130-be35561194a4-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82c94a47-0251-4a16-8af0-ed101e3d8857-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c512cfec-533d-4f81-9ff6-33b28fc7ed61-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f1fee5b6-12e0-4eda-82ec-73f94feb998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742cabd6-a523-4ccf-9bbb-52e57f0ee986-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9512ba11-69b3-4227-9872-81cb78fabdeb-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95b2373d-5054-478e-915d-5b842af8f45a-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ad8b9b33-9c38-4a2b-91a6-ccb7db7bf3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8a8a9dd4-efd5-4b61-b61a-585920f43758-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83a9c7e4-32b1-42a1-9b60-697f942095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90c01f4a-0878-44fb-b3c9-46d5bc9c0b3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e74a7105-abde-48b8-9d57-3d7b90c6301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d0997091-c381-42bc-a10a-8474cfdc2448-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068e082-0ec9-4216-8837-c6aebac77e68-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0c3838b2-85d4-4684-b28b-deba111a980b-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cba70f0d-ea92-4ac1-8cdc-d4d7fd11eefb-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e83d8db6-353a-49ed-8fbc-ce30b6c86ce4-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7cc184c0-016c-456d-a7dc-32106cf83c57-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c23ec66b-2ab5-4c97-b209-138832fcf474-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661e7215-ffc2-4a45-9f9c-7822fe0b886c-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ac4046dc-c351-4ac6-b031-0076e6f74561-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b7009150-6e6f-4024-ab0c-a02570c3dc39-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26c57f6b-b074-472d-af69-9ed71d6fbeaa-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f5c3fa0f-0a42-4411-a0cc-aff0905c9d0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bf77ffac-5a0a-4a1d-b776-8cf9e37cffdf-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bf38eb8a-a633-4e3f-8209-417a57536aee-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b2b9bb4d-44b2-4eb6-b7d9-de107fc153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b5f8bbfb-2224-4000-8544-db069c47782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01c920c7-6e39-4422-995b-11cf2cac984e-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e3aec0f1-531a-4fd9-914f-f5c21d0d2502-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fae56867-adca-4b83-8a6c-d66bdc439968-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0fe7f93-c952-4052-aee3-bd5825aaa6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aff36aa5-f2f0-43f4-a232-332d27e34b8e-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9f92b4e9-b2c8-40f2-bace-32bb3cd2cfe3-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21d2c3a8-d92a-4202-89e8-ed16abc004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1bbebff1-f4dc-4d11-a4b6-b04def903b44-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a05baf74-fdbc-4fad-9161-85e1f57f3ba8-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ee7855fe-7c67-4f94-847d-5895bad3356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5e45a928-e9ce-4ec5-9bda-a9e86959fb66-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1a6c313-8cec-47da-904a-62b88cc4f0a6-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121a5b1c-c85f-4b7a-b563-71b3fb91466e-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5f5e87e3-6705-48f9-be51-0cd4c5f7d86f-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2507ef1-0b8a-4021-9065-57636bd6fa32-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9ac6f976-abc4-4006-94b5-5027f478b8a5-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f5599f03-b0cf-4b9a-aff1-cce1c5f0d7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f3cbaea0-579b-4dcb-96ee-0b67ea5e82cd-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4c24d43f-59d7-4c73-8a80-a71fdffdc5a0-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a0ac50be-a1e2-4ce8-8fc0-a782f155ec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0c56e413-b8d7-40e1-aeed-0fea24c30747-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3f649ec4-0d9a-4b94-a1b7-23f89c926ed1-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d34620e0-94f6-45a1-94c6-b1b5095bf2db-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a0ac50be-a1e2-4ce8-8fc0-a782f155ec5a-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7da30be8-02c1-469e-8cdb-0bb647963b09-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31640437-4120-4847-9cb1-0a6dd09229ba-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3061c19a-fac0-4e85-8013-b0d077f2cad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24fa6c70-396b-4d84-80e4-77a0c097265b-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913d52b-a1b0-48e9-8fc1-d5d003743056-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3971591a-69ab-44d4-a3fe-e6af026e4a44-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21233ad1-5443-4ee1-b32c-f7c588067ce1-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48675d7c-36fe-4e66-bb02-e9212b160057-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6e875bcc-43e1-41fa-9082-df8f2fa6b376-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d8fece92-a4e1-4be1-a177-d1a30b6e96dd-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ae0afb8d-c664-4572-9426-39d03cd2f992-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8b41cbd2-6130-4b79-a915-204fd2d8d2af-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d3367a1a-3001-4d82-8000-998ad24895cc-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364cc151-bc77-4e46-b420-2db13f13a040-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52cbbcc1-2b53-415f-88cc-f33b06491ff6-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726d2f62-b75e-448f-9473-520d9cf2c0e2-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feb96ea9-50b3-40b1-96a7-bb78236e9e1c-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68f5f23-3093-4db1-8e4a-ecb5331a6767-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e21ee066-b60a-4959-913f-a6477dd4164e-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33031e19-a2f9-4e10-b1e2-37c4ba45fd63-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9b4390e0-9d2d-40ed-abd8-c6e70a9bdbf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9a6cf700-b61f-4399-b556-5332c3da4256-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984e6ae0-14b5-4ee9-8c2a-ebf9851f0c43-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c27dc305-08ae-4963-b6fe-6cde15042b3c-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68ab826c-8290-4f0a-a58e-b18b1fe45090-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cca910dd-ead0-4582-a044-18f7ee235c77-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61f5569-26f3-4c06-bc15-61aaaeb71b2b-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44df6005-553e-4fa7-b43f-407ea42e6ca3-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a1d59167-865a-482d-979f-a607629ebe14-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7b312566-095a-4f2c-a937-3ccbc36cbc0f-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af6d9224-33bf-41db-802d-83ce2e808502-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4a506a00-ad0f-4a3b-b3ba-e40a2b72034d-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677e1ee-6936-4996-b3b5-a315302fd04a-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2bd5965-e074-4e9f-8855-d4f910f341c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ad8b9b33-9c38-4a2b-91a6-ccb7db7bf363-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019b999b-4158-4168-99b3-68d30199fa85-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39d70408-c3e2-4fbf-b25e-8da8a5a7fa19-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674f729f-17a0-4f5c-baf5-4f9aa3adcdbd-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c6579720-35e5-4b7f-aef8-edf72a132712-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fb581af6-5e69-4b24-b6fc-89ecc844608a-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ca9ba0eb-4e7a-4cdb-a61d-bfa17221fac7-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02da214-b2d8-4716-abe0-e1dd522e1927-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55c5300b-d73b-4cb7-8065-cb90a70ac8cf-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cd658bb0-bcf6-4afa-a2d6-93c2bedeba1d-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0fe7f93-c952-4052-aee3-bd5825aaa631-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89928930-dfef-483d-a83d-a596fd6c4f10-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b2b9bb4d-44b2-4eb6-b7d9-de107fc153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f5599f03-b0cf-4b9a-aff1-cce1c5f0d732-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24b3a6b6-3400-41cb-9a5f-f9558676e9c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c615bd2c-8f62-49a4-ae55-04ec9f4c3fd2-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86792095-ee3f-45e9-b6e7-4936b85cd29f-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bcf573e7-5a06-4e52-9c93-455de1e11afc-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2019ab44-cb9e-4eeb-ac9c-5ebcd12621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234566a4-f5ec-429f-8039-bc75be74409c-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c6daad7b-e3c7-4f3e-8eee-23eff374f4f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2eb6951c-6dab-40bd-9ea5-4c03db9672a2-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c2177f39-5a6b-45ed-b42b-ec6c2ccfc6ad-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889f759e-5e5a-4db9-bfe2-a7b513c1e734-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2019ab44-cb9e-4eeb-ac9c-5ebcd1262154-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edb6cc2d-0fa9-4aef-894c-2d80acf8d38d-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be40d330-e48c-4958-9529-7e5ad4c212de-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e7f6ea7-a008-4e4e-8acb-5db1c6468e84-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51b2df67-7f3a-40a2-9f30-4472ac33695b-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7ce72969-cc33-48df-bf45-47cb71cb25d2-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ac013d1d-ac57-4dc1-889d-e6dbfbce29bc-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ca15024b-4d09-4af7-89f5-46bb7f09c763-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eeba06e9-55a9-47ec-b139-425ce9eafc63-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791ba415-4a9b-486c-95a9-1ef7a14a7542-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b2b9bb4d-44b2-4eb6-b7d9-de107fc153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cfd97dbe-b8f3-4364-acda-1dbbb4621f42-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233b69-94b8-49db-b59e-26434ed21b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5f305917-9bfa-4998-af8e-195a7399b946-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cae40214-731b-4d5f-8171-66b2ac53a8c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6454b70c-0cfe-4419-95e4-f24c3899e895-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e8bf1e9-11b3-4c9c-ba21-bdf2839d4a19-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d8f11571-233b-447e-a1f8-83dbfb7ed090-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c481e50f-8663-4e0e-8693-82b3c14e213d-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b7a47be3-307a-450e-a39c-cc8045cefe68-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1fd87bd2-578c-4968-94d3-378e3aca16d1-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c45f1c2d-f648-4afa-be1e-a2082177ca54-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233b69-94b8-49db-b59e-26434ed21b43-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9db6e09e-ef82-4b0c-9a36-ec15eb575121-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c7dbe96a-b755-4325-9627-403c3922df1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bada9d99-1953-42d5-a254-c3b73ad44047-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f82fd80d-ec86-468e-a45e-a8da3530edaf-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c113c6eb-8a0f-4485-a0a8-af19be41ec97-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593e1aaf-cea8-4c6a-98ac-43681ef1bbed-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2b227278-fc7f-4820-9cb1-16429dfe3371-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7ccb82e9-2204-4b66-aab4-b9c4cfa5245c-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01e0bc8e-fb20-43b4-bd55-b34b8f338c6d-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2f868c09-f7c9-4aee-9b59-023c4956501d-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83d30a21-f999-4214-a2f8-8716ea7894a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fccc64d9-b40e-4c67-a289-5290f7cb9073-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7024f9cb-bac2-47f3-8adb-2203bd6abd7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4ac6b7b3-905c-4cc1-aeae-ca607cb4234b-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763e983-e316-4b5b-848d-d97c2bd5a6de-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860fc3cf-d6e5-4f11-847e-6a53bdf7a280-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0136772a-b9ff-4eb0-9b80-6a4f89e3fad0-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af4013df-e7e3-4d39-bc9c-dc584c3a9c18-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cc012c67-ba34-4df5-a89d-1d32c420a9a6-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3ef61295-6d30-4de6-ae88-fff05977779e-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45f811cf-66c3-4651-9157-a66bd4a7cec9-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cd9e2f2a-8b36-4751-b47e-321271f593be-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ac2dc8db-4ec5-4565-9da7-202d835a1150-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e4b52460-f70c-4870-a640-af718840a6c9-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6743054-46e5-4b27-9e4d-589f2aa20ee6-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c3d185e5-820b-425b-8e3f-556a443e4b2d-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4b15c890-dd31-4131-a12b-97fa36c0b639-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0bd44bd3-359c-4cad-a7ec-306bef6065fd-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fb6784bb-9274-4800-8b7a-4ddd1c40bde7-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2d718789-2adb-4294-bcff-e067c780ddd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5f59dacb-2afb-4530-9712-643977e6c552-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fb3d4144-09ca-4d05-8ab4-424065d7d26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0db506fd-2344-4beb-a93b-397aa523c0bf-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f8979c0-6c92-42a2-b166-817d45d0959e-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b7bd99c6-2ac7-4d3f-87f6-a0e505d89dd2-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80b14517-b85e-4ff1-b515-5f12f837e8a0-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d22f3d47-2d78-4b58-ab64-a27bed8db2f9-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3b785844-2a43-4742-9629-32e7d0aa742f-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f0310607-3b40-42c9-837c-467a02cfe32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9a17826-5110-474f-8fb2-1e447ae96ca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ccfe2b36-2b3a-4d53-b71f-559dc36e67bc-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107247ee-2eef-4172-bbc0-365bfae2df6e-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6283ed75-6361-4123-be69-8715ad1099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f7fbca7b-bf1c-47f2-b093-a60ab9e6a5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2c49c254-fb88-4e1d-a6ac-c40e0932ac6d-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258eac5-cdc9-4c1c-abd6-c6ed01839914-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050ceaf-18bd-45e9-b664-0d214744a125-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ca6141d6-ed70-4959-8168-24422950b9a7-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e6e2f89b-a751-45ff-99a1-7ef925b7cf99-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82dcef9a-9ecb-4190-9f8a-0091c3c7a098-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0795f274-6e00-4ccf-b321-dd83be68ccec-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549f7629-831e-4d96-a2aa-76ad5297ed24-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220238c-548c-479f-a657-6acef0ae4b28-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07470629-8470-4f94-8bbb-59c44efedca6-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b628eeb-bc29-4b9a-9789-136cfba2dc3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8ad3114-fc6e-494b-b241-9757633abd04-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607a2590-751b-43ff-9ba5-8a83a70b63ca-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6283ed75-6361-4123-be69-8715ad1099a6-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f7fbca7b-bf1c-47f2-b093-a60ab9e6a513-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dd07c1d0-9bd6-4e97-9601-40b938cb2f7f-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70b5df0c-b083-4f38-afed-a045dd2ceda8-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0e516eaf-ed75-4269-a0fd-3752516fbc3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3dd46502-fb3e-4e30-981f-c1d201dbc780-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523dd490-c8d2-4b5f-831f-626f4dfa5aa7-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e395bbe6-6b01-4fd5-98ba-3939ff4d915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160a67de-49b7-4b52-9b91-bb388d005338-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6a20d65f-06c7-42d7-b27b-22e90a35fcee-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21d2c3a8-d92a-4202-89e8-ed16abc0049e-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95f1427c-fc8d-45b5-a722-d10c52415555-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b2b9bb4d-44b2-4eb6-b7d9-de107fc153ff-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1ff5d1e3-61a5-4ab6-930c-dddc5505d1a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bbebcc11-c005-4c3b-af37-684eba576c40-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